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659EA" w14:textId="267CAF3B" w:rsidR="00A7298C" w:rsidRPr="000B2229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494892">
        <w:rPr>
          <w:rFonts w:ascii="Verdana" w:hAnsi="Verdana" w:cs="Tahoma"/>
          <w:b/>
          <w:sz w:val="18"/>
          <w:szCs w:val="18"/>
        </w:rPr>
        <w:t>04</w:t>
      </w:r>
      <w:r>
        <w:rPr>
          <w:rFonts w:ascii="Verdana" w:hAnsi="Verdana" w:cs="Tahoma"/>
          <w:b/>
          <w:sz w:val="18"/>
          <w:szCs w:val="18"/>
        </w:rPr>
        <w:t>/20</w:t>
      </w:r>
      <w:r w:rsidR="009F2D85">
        <w:rPr>
          <w:rFonts w:ascii="Verdana" w:hAnsi="Verdana" w:cs="Tahoma"/>
          <w:b/>
          <w:sz w:val="18"/>
          <w:szCs w:val="18"/>
        </w:rPr>
        <w:t>20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       </w:t>
      </w:r>
      <w:r w:rsidR="00C35F5B">
        <w:rPr>
          <w:rFonts w:ascii="Verdana" w:hAnsi="Verdana" w:cs="Tahoma"/>
          <w:b/>
          <w:sz w:val="18"/>
          <w:szCs w:val="18"/>
        </w:rPr>
        <w:t xml:space="preserve">                             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załącznik nr 1</w:t>
      </w:r>
      <w:r w:rsidR="004E3BD1">
        <w:rPr>
          <w:rFonts w:ascii="Verdana" w:hAnsi="Verdana" w:cs="Tahoma"/>
          <w:b/>
          <w:sz w:val="18"/>
          <w:szCs w:val="18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095BE95F" w14:textId="77777777" w:rsidTr="00E90B89">
        <w:tc>
          <w:tcPr>
            <w:tcW w:w="9747" w:type="dxa"/>
            <w:shd w:val="clear" w:color="auto" w:fill="auto"/>
            <w:vAlign w:val="center"/>
          </w:tcPr>
          <w:p w14:paraId="517424A6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6FAEC872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1F4CBCF2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5DF94962" w14:textId="77777777" w:rsidR="00D7020A" w:rsidRPr="0029615F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3F811AA7" w14:textId="77777777" w:rsidR="002134F3" w:rsidRPr="004E0211" w:rsidRDefault="00D7020A" w:rsidP="004E0211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56E861A4" w14:textId="77777777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przetargu nieograniczonego zgodnie z ustawą z dnia 29 stycznia 2004 r. Prawo zamówień publicznych:</w:t>
            </w:r>
          </w:p>
          <w:p w14:paraId="2BF6BCC7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D4D83BA" w14:textId="77777777" w:rsidR="00494892" w:rsidRPr="00494892" w:rsidRDefault="00494892" w:rsidP="00494892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</w:rPr>
            </w:pPr>
            <w:r w:rsidRPr="00494892">
              <w:rPr>
                <w:rFonts w:ascii="Verdana" w:hAnsi="Verdana" w:cs="Tahoma"/>
                <w:b/>
              </w:rPr>
              <w:t>Dostawa ławek do poczekalni w Zespole Poradni Specjalistycznych w ramach II etapu budowy CKD Uniwersytetu Medycznego w Łodzi</w:t>
            </w:r>
          </w:p>
          <w:p w14:paraId="3C89B119" w14:textId="77777777" w:rsidR="006D0E6C" w:rsidRPr="00F20A61" w:rsidRDefault="006D0E6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07D5E21" w14:textId="77777777" w:rsidTr="00E90B89">
        <w:tc>
          <w:tcPr>
            <w:tcW w:w="9747" w:type="dxa"/>
            <w:shd w:val="clear" w:color="auto" w:fill="auto"/>
          </w:tcPr>
          <w:p w14:paraId="26149A76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F765623" w14:textId="77777777" w:rsidR="00A7298C" w:rsidRPr="00F20A61" w:rsidRDefault="00A7298C" w:rsidP="00C32A8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79D38289" w14:textId="77777777" w:rsidR="00A7298C" w:rsidRPr="00F20A61" w:rsidRDefault="00A7298C" w:rsidP="00C32A8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4243AB7E" w14:textId="77777777" w:rsidR="00A7298C" w:rsidRPr="00F20A61" w:rsidRDefault="00A7298C" w:rsidP="00C32A8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 tel. ..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3916E601" w14:textId="77777777" w:rsidR="00F721D4" w:rsidRDefault="00F721D4" w:rsidP="00C32A8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E82770D" w14:textId="77777777" w:rsidR="00A7298C" w:rsidRPr="00F20A61" w:rsidRDefault="00A7298C" w:rsidP="00C32A8B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2E1DFA87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4F20C77D" w14:textId="77777777" w:rsidR="00A7298C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Dane teleadresowe na które należy przekazywać korespondencję związaną z niniejszym postępowaniem: faks: ……………………………………………  e-mail ……………………………………………………………… </w:t>
            </w:r>
          </w:p>
          <w:p w14:paraId="3791D3F6" w14:textId="77777777" w:rsidR="00C32A8B" w:rsidRPr="00F20A61" w:rsidRDefault="00C32A8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……………………………………………………………………………………………………………………..</w:t>
            </w:r>
          </w:p>
        </w:tc>
      </w:tr>
      <w:tr w:rsidR="00A7298C" w:rsidRPr="00F20A61" w14:paraId="132C17A9" w14:textId="77777777" w:rsidTr="00E90B89">
        <w:tc>
          <w:tcPr>
            <w:tcW w:w="9747" w:type="dxa"/>
            <w:shd w:val="clear" w:color="auto" w:fill="auto"/>
          </w:tcPr>
          <w:p w14:paraId="1491090F" w14:textId="1BFA561E" w:rsidR="00A7298C" w:rsidRDefault="00494892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A7298C">
              <w:rPr>
                <w:rFonts w:ascii="Verdana" w:hAnsi="Verdana" w:cs="Tahoma"/>
                <w:b/>
                <w:sz w:val="18"/>
                <w:szCs w:val="18"/>
              </w:rPr>
              <w:t>ena ofertowa (kryterium 1 – waga 60%)</w:t>
            </w:r>
            <w:r w:rsidR="00A7298C"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W w:w="6915" w:type="dxa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545"/>
              <w:gridCol w:w="1418"/>
              <w:gridCol w:w="1418"/>
            </w:tblGrid>
            <w:tr w:rsidR="00494892" w:rsidRPr="00FB7E80" w14:paraId="4A87255E" w14:textId="77777777" w:rsidTr="00494892">
              <w:trPr>
                <w:trHeight w:val="397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14:paraId="1B153BAD" w14:textId="77777777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545" w:type="dxa"/>
                  <w:shd w:val="clear" w:color="auto" w:fill="auto"/>
                  <w:vAlign w:val="center"/>
                </w:tcPr>
                <w:p w14:paraId="189F0A4E" w14:textId="2B522E0C" w:rsidR="00494892" w:rsidRPr="00FB7E80" w:rsidRDefault="00494892" w:rsidP="009F2D8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dzaj ławek</w:t>
                  </w:r>
                </w:p>
              </w:tc>
              <w:tc>
                <w:tcPr>
                  <w:tcW w:w="1418" w:type="dxa"/>
                </w:tcPr>
                <w:p w14:paraId="35E99D5D" w14:textId="33AF8D7E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ena jednostkowa netto za 1 szt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85B1D7E" w14:textId="7CCBEA54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sz w:val="18"/>
                      <w:szCs w:val="18"/>
                    </w:rPr>
                    <w:t>Wartość netto [PLN]</w:t>
                  </w:r>
                </w:p>
              </w:tc>
            </w:tr>
            <w:tr w:rsidR="00494892" w:rsidRPr="00FB7E80" w14:paraId="337FAD01" w14:textId="77777777" w:rsidTr="00494892">
              <w:trPr>
                <w:trHeight w:val="397"/>
              </w:trPr>
              <w:tc>
                <w:tcPr>
                  <w:tcW w:w="534" w:type="dxa"/>
                  <w:shd w:val="clear" w:color="auto" w:fill="auto"/>
                  <w:vAlign w:val="center"/>
                </w:tcPr>
                <w:p w14:paraId="3DB162A3" w14:textId="77777777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5" w:type="dxa"/>
                  <w:shd w:val="clear" w:color="auto" w:fill="auto"/>
                  <w:vAlign w:val="center"/>
                </w:tcPr>
                <w:p w14:paraId="5921D8BC" w14:textId="4847627C" w:rsidR="00494892" w:rsidRPr="00FB7E80" w:rsidRDefault="00494892" w:rsidP="0049489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Ławki 2-osobowe (10 szt.)   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55D26F" w14:textId="77777777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284961E" w14:textId="5E46D492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94892" w:rsidRPr="00FB7E80" w14:paraId="5BB50DE6" w14:textId="77777777" w:rsidTr="00494892">
              <w:trPr>
                <w:trHeight w:val="397"/>
              </w:trPr>
              <w:tc>
                <w:tcPr>
                  <w:tcW w:w="5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1CCA5E" w14:textId="77777777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C622D" w14:textId="31CABD17" w:rsidR="00494892" w:rsidRPr="00FB7E80" w:rsidRDefault="00494892" w:rsidP="00494892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Ławki 3-osobowe (12 szt.)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1BC7DFF" w14:textId="77777777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9F0CA5" w14:textId="1D76CDA9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94892" w:rsidRPr="00FB7E80" w14:paraId="5117BB51" w14:textId="77777777" w:rsidTr="00494892">
              <w:trPr>
                <w:trHeight w:val="397"/>
              </w:trPr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E32957" w14:textId="77777777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5C0F3" w14:textId="77777777" w:rsidR="00494892" w:rsidRPr="00FB7E80" w:rsidRDefault="00494892" w:rsidP="009F2D85">
                  <w:pPr>
                    <w:ind w:right="175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D3EC6" w14:textId="59E72520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B81C05" w14:textId="673A82EA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94892" w:rsidRPr="00FB7E80" w14:paraId="1B8F2BEF" w14:textId="77777777" w:rsidTr="00494892">
              <w:trPr>
                <w:trHeight w:val="397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79E18E" w14:textId="77777777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EB0DE" w14:textId="77777777" w:rsidR="00494892" w:rsidRPr="00FB7E80" w:rsidRDefault="00494892" w:rsidP="009F2D85">
                  <w:pPr>
                    <w:ind w:right="175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odatek VAT 23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CCE6B" w14:textId="50028EC7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641BE7" w14:textId="591DFDC2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494892" w:rsidRPr="00FB7E80" w14:paraId="1EE75DFD" w14:textId="77777777" w:rsidTr="00494892">
              <w:trPr>
                <w:trHeight w:val="397"/>
              </w:trPr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954072" w14:textId="77777777" w:rsidR="00494892" w:rsidRPr="00FB7E80" w:rsidRDefault="00494892" w:rsidP="009F2D8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64EBA" w14:textId="77777777" w:rsidR="00494892" w:rsidRPr="00FB7E80" w:rsidRDefault="00494892" w:rsidP="009F2D85">
                  <w:pPr>
                    <w:ind w:right="175"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B7E80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azem brut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95C8AF" w14:textId="3C3E6525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E96EBF8" w14:textId="10A7E200" w:rsidR="00494892" w:rsidRPr="00FB7E80" w:rsidRDefault="00494892" w:rsidP="0049489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25481B61" w14:textId="77777777" w:rsidR="0026704F" w:rsidRDefault="0026704F" w:rsidP="0026704F">
            <w:pPr>
              <w:spacing w:before="100" w:after="240"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91E86F4" w14:textId="5A4F0A39" w:rsidR="006D0E6C" w:rsidRPr="0026704F" w:rsidRDefault="00E0114B" w:rsidP="0026704F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</w:tc>
      </w:tr>
      <w:tr w:rsidR="00221630" w:rsidRPr="00F20A61" w14:paraId="53248FC9" w14:textId="77777777" w:rsidTr="00E90B89">
        <w:tc>
          <w:tcPr>
            <w:tcW w:w="9747" w:type="dxa"/>
            <w:shd w:val="clear" w:color="auto" w:fill="auto"/>
          </w:tcPr>
          <w:p w14:paraId="5F4507A6" w14:textId="7FE0D2C1" w:rsidR="00E9334B" w:rsidRPr="004E3BD1" w:rsidRDefault="00E90B89" w:rsidP="004E3BD1">
            <w:pPr>
              <w:numPr>
                <w:ilvl w:val="1"/>
                <w:numId w:val="4"/>
              </w:numPr>
              <w:spacing w:before="100" w:line="360" w:lineRule="auto"/>
              <w:ind w:left="311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Skrócenie terminu </w:t>
            </w:r>
            <w:r w:rsidR="00494892">
              <w:rPr>
                <w:rFonts w:ascii="Verdana" w:eastAsia="ヒラギノ角ゴ Pro W3" w:hAnsi="Verdana"/>
                <w:b/>
                <w:sz w:val="18"/>
                <w:lang w:eastAsia="en-US"/>
              </w:rPr>
              <w:t>realizacji zamówienia</w:t>
            </w:r>
            <w:r w:rsidR="009F2D85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</w:t>
            </w:r>
            <w:r w:rsidR="00494892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z wymaganych 6 tygodni </w:t>
            </w:r>
            <w:r w:rsidR="009F2D85">
              <w:rPr>
                <w:rFonts w:ascii="Verdana" w:hAnsi="Verdana" w:cs="Tahoma"/>
                <w:b/>
                <w:sz w:val="18"/>
                <w:szCs w:val="18"/>
              </w:rPr>
              <w:t>(kryterium 2 – waga 4</w:t>
            </w:r>
            <w:r w:rsidR="00221630" w:rsidRPr="00221630">
              <w:rPr>
                <w:rFonts w:ascii="Verdana" w:hAnsi="Verdana" w:cs="Tahoma"/>
                <w:b/>
                <w:sz w:val="18"/>
                <w:szCs w:val="18"/>
              </w:rPr>
              <w:t>0%)</w:t>
            </w:r>
          </w:p>
          <w:tbl>
            <w:tblPr>
              <w:tblStyle w:val="Tabela-Siatka"/>
              <w:tblW w:w="9133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424"/>
              <w:gridCol w:w="709"/>
            </w:tblGrid>
            <w:tr w:rsidR="004E3BD1" w14:paraId="415E12E8" w14:textId="77777777" w:rsidTr="00275D81">
              <w:trPr>
                <w:trHeight w:val="454"/>
              </w:trPr>
              <w:tc>
                <w:tcPr>
                  <w:tcW w:w="8424" w:type="dxa"/>
                  <w:vAlign w:val="center"/>
                </w:tcPr>
                <w:p w14:paraId="76435BC5" w14:textId="61202BA1" w:rsidR="004E3BD1" w:rsidRDefault="004E3BD1" w:rsidP="00494892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E90B89"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</w:t>
                  </w:r>
                  <w:r w:rsidR="009F2D85">
                    <w:rPr>
                      <w:rFonts w:ascii="Verdana" w:hAnsi="Verdana" w:cs="Tahoma"/>
                      <w:sz w:val="18"/>
                      <w:szCs w:val="18"/>
                    </w:rPr>
                    <w:t xml:space="preserve">terminu </w:t>
                  </w:r>
                  <w:r w:rsidR="00494892">
                    <w:rPr>
                      <w:rFonts w:ascii="Verdana" w:hAnsi="Verdana" w:cs="Tahoma"/>
                      <w:sz w:val="18"/>
                      <w:szCs w:val="18"/>
                    </w:rPr>
                    <w:t xml:space="preserve">realizacji </w:t>
                  </w:r>
                  <w:r w:rsidR="0026704F">
                    <w:rPr>
                      <w:rFonts w:ascii="Verdana" w:hAnsi="Verdana" w:cs="Tahoma"/>
                      <w:sz w:val="18"/>
                      <w:szCs w:val="18"/>
                    </w:rPr>
                    <w:t xml:space="preserve">zamówienia </w:t>
                  </w:r>
                  <w:r w:rsidR="00494892">
                    <w:rPr>
                      <w:rFonts w:ascii="Verdana" w:hAnsi="Verdana" w:cs="Tahoma"/>
                      <w:sz w:val="18"/>
                      <w:szCs w:val="18"/>
                    </w:rPr>
                    <w:t xml:space="preserve">do 4 tygodni </w:t>
                  </w:r>
                </w:p>
              </w:tc>
              <w:tc>
                <w:tcPr>
                  <w:tcW w:w="709" w:type="dxa"/>
                  <w:vAlign w:val="center"/>
                </w:tcPr>
                <w:p w14:paraId="1124870F" w14:textId="77777777" w:rsidR="004E3BD1" w:rsidRDefault="004E3BD1" w:rsidP="004E3BD1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94892" w14:paraId="6AE4E91B" w14:textId="77777777" w:rsidTr="00275D81">
              <w:trPr>
                <w:trHeight w:val="454"/>
              </w:trPr>
              <w:tc>
                <w:tcPr>
                  <w:tcW w:w="8424" w:type="dxa"/>
                  <w:vAlign w:val="center"/>
                </w:tcPr>
                <w:p w14:paraId="17225C3F" w14:textId="6CB9B77F" w:rsidR="00494892" w:rsidRDefault="00494892" w:rsidP="00494892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</w:t>
                  </w:r>
                  <w:r w:rsidR="0026704F">
                    <w:rPr>
                      <w:rFonts w:ascii="Verdana" w:hAnsi="Verdana" w:cs="Tahoma"/>
                      <w:sz w:val="18"/>
                      <w:szCs w:val="18"/>
                    </w:rPr>
                    <w:t xml:space="preserve">zamówienia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</w:t>
                  </w:r>
                </w:p>
              </w:tc>
              <w:tc>
                <w:tcPr>
                  <w:tcW w:w="709" w:type="dxa"/>
                  <w:vAlign w:val="center"/>
                </w:tcPr>
                <w:p w14:paraId="1C39A7BE" w14:textId="77777777" w:rsidR="00494892" w:rsidRDefault="00494892" w:rsidP="00494892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94892" w14:paraId="0D331202" w14:textId="77777777" w:rsidTr="00275D81">
              <w:trPr>
                <w:trHeight w:val="454"/>
              </w:trPr>
              <w:tc>
                <w:tcPr>
                  <w:tcW w:w="8424" w:type="dxa"/>
                  <w:vAlign w:val="center"/>
                </w:tcPr>
                <w:p w14:paraId="51081A8F" w14:textId="74CB1795" w:rsidR="00494892" w:rsidRDefault="00494892" w:rsidP="00494892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Nie o</w:t>
                  </w:r>
                  <w:r w:rsidRPr="00E90B89">
                    <w:rPr>
                      <w:rFonts w:ascii="Verdana" w:hAnsi="Verdana" w:cs="Tahoma"/>
                      <w:sz w:val="18"/>
                      <w:szCs w:val="18"/>
                    </w:rPr>
                    <w:t>ferujemy skróce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a</w:t>
                  </w:r>
                  <w:r w:rsidRPr="00E90B89">
                    <w:rPr>
                      <w:rFonts w:ascii="Verdana" w:hAnsi="Verdana" w:cs="Tahoma"/>
                      <w:sz w:val="18"/>
                      <w:szCs w:val="18"/>
                    </w:rPr>
                    <w:t xml:space="preserve"> terminu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realizacji zamówienia</w:t>
                  </w:r>
                </w:p>
              </w:tc>
              <w:tc>
                <w:tcPr>
                  <w:tcW w:w="709" w:type="dxa"/>
                  <w:vAlign w:val="center"/>
                </w:tcPr>
                <w:p w14:paraId="3EEFB658" w14:textId="77777777" w:rsidR="00494892" w:rsidRDefault="00494892" w:rsidP="00494892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7B468780" w14:textId="77777777" w:rsidR="00221630" w:rsidRDefault="00844030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5BC94338" w14:textId="77777777" w:rsidR="002134F3" w:rsidRPr="002134F3" w:rsidRDefault="002134F3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A7298C" w:rsidRPr="00F20A61" w14:paraId="4BD39932" w14:textId="77777777" w:rsidTr="001504D6">
        <w:trPr>
          <w:trHeight w:val="983"/>
        </w:trPr>
        <w:tc>
          <w:tcPr>
            <w:tcW w:w="9747" w:type="dxa"/>
            <w:shd w:val="clear" w:color="auto" w:fill="auto"/>
          </w:tcPr>
          <w:p w14:paraId="3CAD070F" w14:textId="77777777" w:rsidR="008B3418" w:rsidRPr="00444FF2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444FF2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4F499A6" w14:textId="03D5BF2D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444FF2">
              <w:rPr>
                <w:rFonts w:ascii="Verdana" w:hAnsi="Verdana" w:cs="Tahoma"/>
                <w:sz w:val="18"/>
                <w:szCs w:val="18"/>
              </w:rPr>
              <w:t>min</w:t>
            </w:r>
            <w:r w:rsidR="00C35F5B" w:rsidRPr="00444FF2">
              <w:rPr>
                <w:rFonts w:ascii="Verdana" w:hAnsi="Verdana" w:cs="Tahoma"/>
                <w:sz w:val="18"/>
                <w:szCs w:val="18"/>
              </w:rPr>
              <w:t>ie</w:t>
            </w:r>
            <w:r w:rsidR="00EC22E7" w:rsidRPr="00444FF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75D81" w:rsidRPr="00444FF2">
              <w:rPr>
                <w:rFonts w:ascii="Verdana" w:hAnsi="Verdana" w:cs="Tahoma"/>
                <w:sz w:val="18"/>
                <w:szCs w:val="18"/>
              </w:rPr>
              <w:t>zaoferowany</w:t>
            </w:r>
            <w:r w:rsidR="00C35F5B" w:rsidRPr="00444FF2">
              <w:rPr>
                <w:rFonts w:ascii="Verdana" w:hAnsi="Verdana" w:cs="Tahoma"/>
                <w:sz w:val="18"/>
                <w:szCs w:val="18"/>
              </w:rPr>
              <w:t xml:space="preserve">m </w:t>
            </w:r>
            <w:r w:rsidR="00275D81" w:rsidRPr="00444FF2">
              <w:rPr>
                <w:rFonts w:ascii="Verdana" w:hAnsi="Verdana" w:cs="Tahoma"/>
                <w:sz w:val="18"/>
                <w:szCs w:val="18"/>
              </w:rPr>
              <w:t xml:space="preserve">w kryterium nr </w:t>
            </w:r>
            <w:r w:rsidR="00E90B89" w:rsidRPr="00444FF2">
              <w:rPr>
                <w:rFonts w:ascii="Verdana" w:hAnsi="Verdana" w:cs="Tahoma"/>
                <w:sz w:val="18"/>
                <w:szCs w:val="18"/>
              </w:rPr>
              <w:t>2</w:t>
            </w:r>
            <w:r w:rsidR="00275D81" w:rsidRPr="00444FF2">
              <w:rPr>
                <w:rFonts w:ascii="Verdana" w:hAnsi="Verdana" w:cs="Tahoma"/>
                <w:sz w:val="18"/>
                <w:szCs w:val="18"/>
              </w:rPr>
              <w:t xml:space="preserve"> w niniejszym Formularzu</w:t>
            </w:r>
            <w:r w:rsidR="0026704F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46B74EEB" w14:textId="77777777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15B7081" w14:textId="77777777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zapoznaliśmy się ze Specyfikacją Istotnych Warunków Zamówienia oraz wzorem umowy i nie wnosimy do nich zastrzeżeń oraz przyjmujemy warunki w nich zawarte;</w:t>
            </w:r>
          </w:p>
          <w:p w14:paraId="2BF7C441" w14:textId="57ACDAB8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uważamy się za związa</w:t>
            </w:r>
            <w:r w:rsidR="0026704F">
              <w:rPr>
                <w:rFonts w:ascii="Verdana" w:hAnsi="Verdana" w:cs="Tahoma"/>
                <w:sz w:val="18"/>
                <w:szCs w:val="18"/>
              </w:rPr>
              <w:t>nych niniejszą ofertą na okres 6</w:t>
            </w:r>
            <w:r w:rsidRPr="00444FF2">
              <w:rPr>
                <w:rFonts w:ascii="Verdana" w:hAnsi="Verdana" w:cs="Tahoma"/>
                <w:sz w:val="18"/>
                <w:szCs w:val="18"/>
              </w:rPr>
              <w:t>0 dni licząc od dnia otwarcia ofert (włącznie z tym dniem);</w:t>
            </w:r>
          </w:p>
          <w:p w14:paraId="5B30BEB7" w14:textId="77777777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444FF2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Pr="00444FF2">
              <w:rPr>
                <w:rFonts w:ascii="Verdana" w:hAnsi="Verdana" w:cs="Tahoma"/>
                <w:sz w:val="18"/>
                <w:szCs w:val="18"/>
              </w:rPr>
              <w:t>w terminie do 30 dni od daty otrzymania przez Zamawiającego prawidłowo wystawionej faktury;</w:t>
            </w:r>
          </w:p>
          <w:p w14:paraId="7811544C" w14:textId="62C43B33" w:rsidR="008B3418" w:rsidRPr="00444FF2" w:rsidRDefault="00E52543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 xml:space="preserve">wadium w wysokości </w:t>
            </w:r>
            <w:r w:rsidR="003C66E7" w:rsidRPr="00444FF2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69434C" w:rsidRPr="00444FF2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6D0E6C" w:rsidRPr="00444FF2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="0069434C" w:rsidRPr="00444FF2">
              <w:rPr>
                <w:rFonts w:ascii="Verdana" w:hAnsi="Verdana" w:cs="Tahoma"/>
                <w:b/>
                <w:sz w:val="18"/>
                <w:szCs w:val="18"/>
              </w:rPr>
              <w:t>00,00</w:t>
            </w:r>
            <w:r w:rsidR="008B3418" w:rsidRPr="00444FF2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444FF2">
              <w:rPr>
                <w:rFonts w:ascii="Verdana" w:hAnsi="Verdana" w:cs="Tahoma"/>
                <w:sz w:val="18"/>
                <w:szCs w:val="18"/>
              </w:rPr>
              <w:t>, zostało wniesione w dniu ....................., w formie: …................................................................................;</w:t>
            </w:r>
          </w:p>
          <w:p w14:paraId="4BDBD9A6" w14:textId="77777777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………;</w:t>
            </w:r>
          </w:p>
          <w:p w14:paraId="4C39A0D4" w14:textId="77777777" w:rsidR="008B3418" w:rsidRPr="00444FF2" w:rsidRDefault="008B3418" w:rsidP="008B3418">
            <w:pPr>
              <w:numPr>
                <w:ilvl w:val="0"/>
                <w:numId w:val="5"/>
              </w:numPr>
              <w:tabs>
                <w:tab w:val="num" w:pos="567"/>
              </w:tabs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Ofertę</w:t>
            </w:r>
            <w:r w:rsidR="00C35F5B" w:rsidRPr="00444FF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44FF2">
              <w:rPr>
                <w:rFonts w:ascii="Verdana" w:hAnsi="Verdana" w:cs="Tahoma"/>
                <w:sz w:val="18"/>
                <w:szCs w:val="18"/>
              </w:rPr>
              <w:t>niniejszą</w:t>
            </w:r>
            <w:r w:rsidR="00C35F5B" w:rsidRPr="00444FF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444FF2">
              <w:rPr>
                <w:rFonts w:ascii="Verdana" w:hAnsi="Verdana" w:cs="Tahoma"/>
                <w:sz w:val="18"/>
                <w:szCs w:val="18"/>
              </w:rPr>
              <w:t>składamy na ……………… kolejno ponumerowanych kartkach.</w:t>
            </w:r>
          </w:p>
          <w:p w14:paraId="59DBB197" w14:textId="77777777" w:rsidR="008B3418" w:rsidRPr="00444FF2" w:rsidRDefault="008B3418" w:rsidP="008B3418">
            <w:pPr>
              <w:numPr>
                <w:ilvl w:val="0"/>
                <w:numId w:val="5"/>
              </w:numPr>
              <w:tabs>
                <w:tab w:val="num" w:pos="567"/>
              </w:tabs>
              <w:spacing w:line="360" w:lineRule="auto"/>
              <w:ind w:left="567" w:hanging="425"/>
              <w:rPr>
                <w:rFonts w:ascii="Verdana" w:hAnsi="Verdana" w:cs="Tahoma"/>
                <w:i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Oświadczamy, iż informacje i dokumenty zawarte na kartkach ………… niniejszej oferty stanowią tajemnicę przedsiębiorstwa w rozumieniu przepisów o zwalczaniu nieuczciwej konkurencji. W celu wykazania, iż zastrzeżone informacje stanowią tajemnicę naszego przedsiębiorstwa:</w:t>
            </w:r>
          </w:p>
          <w:p w14:paraId="5C38E01F" w14:textId="77777777" w:rsidR="008B3418" w:rsidRPr="00444FF2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załączyliśmy oświadczenie o nieupublicznieniu  zastrzeżonych informacji,</w:t>
            </w:r>
          </w:p>
          <w:p w14:paraId="0CFADF2E" w14:textId="77777777" w:rsidR="008B3418" w:rsidRPr="00444FF2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wykazaliśmy jaką te informacje stanowią wartość:</w:t>
            </w:r>
          </w:p>
          <w:p w14:paraId="0F5099FE" w14:textId="77777777" w:rsidR="008B3418" w:rsidRPr="00444FF2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 xml:space="preserve">wykazaliśmy jakie zostały podjęte  kroki/działania celem zachowania poufności  informacji w rozumieniu art. 11 ust </w:t>
            </w:r>
            <w:r w:rsidR="00E90B89" w:rsidRPr="00444FF2">
              <w:rPr>
                <w:rFonts w:ascii="Verdana" w:hAnsi="Verdana" w:cs="Tahoma"/>
                <w:sz w:val="18"/>
                <w:szCs w:val="18"/>
              </w:rPr>
              <w:t>2</w:t>
            </w:r>
            <w:r w:rsidRPr="00444FF2">
              <w:rPr>
                <w:rFonts w:ascii="Verdana" w:hAnsi="Verdana" w:cs="Tahoma"/>
                <w:sz w:val="18"/>
                <w:szCs w:val="18"/>
              </w:rPr>
              <w:t xml:space="preserve"> ustawy o zwalczaniu nieuczciwej konkurencji.</w:t>
            </w:r>
          </w:p>
          <w:p w14:paraId="2230542E" w14:textId="77777777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 xml:space="preserve">Oświadczamy, iż za wyjątkiem informacji i dokumentów wymienionych w pkt </w:t>
            </w:r>
            <w:r w:rsidR="0069434C" w:rsidRPr="00444FF2">
              <w:rPr>
                <w:rFonts w:ascii="Verdana" w:hAnsi="Verdana" w:cs="Tahoma"/>
                <w:sz w:val="18"/>
                <w:szCs w:val="18"/>
              </w:rPr>
              <w:t>9</w:t>
            </w:r>
            <w:r w:rsidRPr="00444FF2">
              <w:rPr>
                <w:rFonts w:ascii="Verdana" w:hAnsi="Verdana" w:cs="Tahoma"/>
                <w:sz w:val="18"/>
                <w:szCs w:val="18"/>
              </w:rPr>
              <w:t>) niniejsza oferta oraz wszelkie załączniki do niej są jawne i nie zawierają informacji stanowiących tajemnicę przedsiębiorstwa w rozumieniu przepisów o zwalczaniu nieuczciwej konkurencji</w:t>
            </w:r>
          </w:p>
          <w:p w14:paraId="331A3750" w14:textId="77777777" w:rsidR="008B3418" w:rsidRPr="00444FF2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444FF2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444FF2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444FF2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444FF2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FC8C04C" w14:textId="77777777" w:rsidR="008B3418" w:rsidRPr="00444FF2" w:rsidRDefault="008B3418" w:rsidP="008B3418">
            <w:pPr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444FF2" w:rsidRPr="00444FF2" w14:paraId="576D2D76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2385DAFC" w14:textId="77777777" w:rsidR="008B3418" w:rsidRPr="00444FF2" w:rsidRDefault="008B3418" w:rsidP="00C32A8B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44FF2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Pr="00444FF2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</w:tc>
              <w:tc>
                <w:tcPr>
                  <w:tcW w:w="709" w:type="dxa"/>
                  <w:vAlign w:val="center"/>
                </w:tcPr>
                <w:p w14:paraId="612EB1F0" w14:textId="77777777" w:rsidR="008B3418" w:rsidRPr="00444FF2" w:rsidRDefault="008B3418" w:rsidP="00C32A8B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44FF2" w:rsidRPr="00444FF2" w14:paraId="05F1D383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1275E994" w14:textId="77777777" w:rsidR="008B3418" w:rsidRPr="00444FF2" w:rsidRDefault="008B3418" w:rsidP="00C32A8B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44FF2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Pr="00444FF2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</w:tc>
              <w:tc>
                <w:tcPr>
                  <w:tcW w:w="709" w:type="dxa"/>
                  <w:vAlign w:val="center"/>
                </w:tcPr>
                <w:p w14:paraId="508E80D9" w14:textId="77777777" w:rsidR="008B3418" w:rsidRPr="00444FF2" w:rsidRDefault="008B3418" w:rsidP="00C32A8B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44FF2" w:rsidRPr="00444FF2" w14:paraId="163646C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294BF16D" w14:textId="77777777" w:rsidR="008B3418" w:rsidRPr="00444FF2" w:rsidRDefault="008B3418" w:rsidP="00C32A8B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444FF2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Pr="00444FF2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</w:tc>
              <w:tc>
                <w:tcPr>
                  <w:tcW w:w="709" w:type="dxa"/>
                </w:tcPr>
                <w:p w14:paraId="6179BC36" w14:textId="77777777" w:rsidR="008B3418" w:rsidRPr="00444FF2" w:rsidRDefault="008B3418" w:rsidP="00C32A8B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67EDF" w:rsidRPr="00444FF2" w14:paraId="7081CC36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2A1D919D" w14:textId="6F290392" w:rsidR="00267EDF" w:rsidRPr="00444FF2" w:rsidRDefault="00267EDF" w:rsidP="00C32A8B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żadnym z powyższych</w:t>
                  </w:r>
                </w:p>
              </w:tc>
              <w:tc>
                <w:tcPr>
                  <w:tcW w:w="709" w:type="dxa"/>
                </w:tcPr>
                <w:p w14:paraId="4B680482" w14:textId="77777777" w:rsidR="00267EDF" w:rsidRPr="00444FF2" w:rsidRDefault="00267EDF" w:rsidP="00C32A8B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B44F324" w14:textId="77777777" w:rsidR="008B3418" w:rsidRPr="00444FF2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5F30792E" w14:textId="77777777" w:rsidR="008B3418" w:rsidRPr="00444FF2" w:rsidRDefault="008B3418" w:rsidP="008B341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44FF2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444FF2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444FF2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61A5B007" w14:textId="77777777" w:rsidR="00797E8F" w:rsidRPr="00444FF2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44FF2" w:rsidRPr="00444FF2" w14:paraId="7FAE71EF" w14:textId="77777777" w:rsidTr="00C32A8B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5EDFF9" w14:textId="77777777" w:rsidR="008B3418" w:rsidRPr="00444FF2" w:rsidRDefault="008B3418" w:rsidP="00C32A8B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44FF2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EC32EB8" w14:textId="77777777" w:rsidR="008B3418" w:rsidRPr="00444FF2" w:rsidRDefault="008B3418" w:rsidP="00C32A8B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44FF2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0E42BD3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44FF2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C721578" w14:textId="77777777" w:rsidR="00537823" w:rsidRPr="00444FF2" w:rsidRDefault="00537823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444FF2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444FF2" w:rsidRPr="00444FF2" w14:paraId="4BA401F6" w14:textId="77777777" w:rsidTr="00C32A8B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55D9C1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28FABBD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CBC3758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44FF2" w:rsidRPr="00444FF2" w14:paraId="4CAE6C8B" w14:textId="77777777" w:rsidTr="00C32A8B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DEC0FC8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4266E8F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16C2404" w14:textId="77777777" w:rsidR="008B3418" w:rsidRPr="00444FF2" w:rsidRDefault="008B3418" w:rsidP="00C32A8B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A86E816" w14:textId="77777777" w:rsidR="002134F3" w:rsidRPr="00444FF2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827ACC" w14:textId="224F5DD0" w:rsidR="001504D6" w:rsidRPr="00444FF2" w:rsidRDefault="001504D6" w:rsidP="001504D6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444FF2">
              <w:rPr>
                <w:rFonts w:ascii="Verdana" w:hAnsi="Verdana"/>
                <w:sz w:val="18"/>
                <w:szCs w:val="18"/>
              </w:rPr>
              <w:t xml:space="preserve">Oświadczamy, że zapoznaliśmy się z treścią „Klauzuli Informacyjnej dotyczącej przetwarzania danych osobowych” zamieszczonej w rozdziale </w:t>
            </w:r>
            <w:r w:rsidR="0045692D" w:rsidRPr="00444FF2">
              <w:rPr>
                <w:rFonts w:ascii="Verdana" w:hAnsi="Verdana"/>
                <w:sz w:val="18"/>
                <w:szCs w:val="18"/>
              </w:rPr>
              <w:t>21</w:t>
            </w:r>
            <w:r w:rsidRPr="00444FF2">
              <w:rPr>
                <w:rFonts w:ascii="Verdana" w:hAnsi="Verdana"/>
                <w:sz w:val="18"/>
                <w:szCs w:val="18"/>
              </w:rPr>
              <w:t>. SIWZ.</w:t>
            </w:r>
          </w:p>
          <w:p w14:paraId="1CAD9FAE" w14:textId="77777777" w:rsidR="00A7298C" w:rsidRPr="00444FF2" w:rsidRDefault="00A7298C" w:rsidP="008B3418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C35F5B" w14:paraId="70016FB4" w14:textId="77777777" w:rsidTr="00E90B89">
        <w:trPr>
          <w:trHeight w:val="557"/>
        </w:trPr>
        <w:tc>
          <w:tcPr>
            <w:tcW w:w="9747" w:type="dxa"/>
            <w:shd w:val="clear" w:color="auto" w:fill="auto"/>
          </w:tcPr>
          <w:p w14:paraId="0FA8FBD8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0D2376D" w14:textId="77777777" w:rsidR="008B3418" w:rsidRPr="00062F85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7BA54602" w14:textId="3E8C50D3" w:rsidR="008B3418" w:rsidRPr="00062F85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wniesienia zabezpieczenia należytego wykonania umowy w wysokości </w:t>
            </w:r>
            <w:r w:rsidR="00AE55BF">
              <w:rPr>
                <w:rFonts w:ascii="Verdana" w:hAnsi="Verdana" w:cs="Tahoma"/>
                <w:sz w:val="18"/>
                <w:szCs w:val="18"/>
              </w:rPr>
              <w:t>10</w:t>
            </w:r>
            <w:r w:rsidRPr="00444FF2">
              <w:rPr>
                <w:rFonts w:ascii="Verdana" w:hAnsi="Verdana" w:cs="Tahoma"/>
                <w:sz w:val="18"/>
                <w:szCs w:val="18"/>
              </w:rPr>
              <w:t xml:space="preserve">% </w:t>
            </w:r>
            <w:r w:rsidRPr="00062F85">
              <w:rPr>
                <w:rFonts w:ascii="Verdana" w:hAnsi="Verdana" w:cs="Tahoma"/>
                <w:sz w:val="18"/>
                <w:szCs w:val="18"/>
              </w:rPr>
              <w:t>ceny ofertowej brutto;</w:t>
            </w:r>
          </w:p>
          <w:p w14:paraId="0E7BACC5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399FC6BA" w14:textId="77777777" w:rsidR="008B3418" w:rsidRPr="00C35F5B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C35F5B">
              <w:rPr>
                <w:rFonts w:ascii="Verdana" w:hAnsi="Verdana" w:cs="Tahoma"/>
                <w:sz w:val="18"/>
                <w:szCs w:val="18"/>
                <w:lang w:val="en-US"/>
              </w:rPr>
              <w:t>jest ..............................................................................................................................</w:t>
            </w:r>
          </w:p>
          <w:p w14:paraId="41979A26" w14:textId="77777777" w:rsidR="008B3418" w:rsidRPr="00C35F5B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C35F5B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tel./fax: .............</w:t>
            </w:r>
            <w:r w:rsidR="00F721D4" w:rsidRPr="00C35F5B">
              <w:rPr>
                <w:rFonts w:ascii="Verdana" w:hAnsi="Verdana" w:cs="Tahoma"/>
                <w:sz w:val="18"/>
                <w:szCs w:val="18"/>
                <w:lang w:val="en-US"/>
              </w:rPr>
              <w:t>.......................………………..</w:t>
            </w:r>
          </w:p>
        </w:tc>
      </w:tr>
      <w:tr w:rsidR="00A7298C" w:rsidRPr="00F20A61" w14:paraId="59B5B594" w14:textId="77777777" w:rsidTr="00E90B89">
        <w:trPr>
          <w:trHeight w:val="3534"/>
        </w:trPr>
        <w:tc>
          <w:tcPr>
            <w:tcW w:w="9747" w:type="dxa"/>
            <w:shd w:val="clear" w:color="auto" w:fill="auto"/>
          </w:tcPr>
          <w:p w14:paraId="02274CAC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38B514C3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15EA521D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595CE1C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B4E4E7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4BD1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A75F17F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9BE511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5395217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30F36C9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D225DD" w:rsidRPr="00F20A61" w14:paraId="4E868E37" w14:textId="77777777" w:rsidTr="000519D9">
        <w:trPr>
          <w:trHeight w:val="1548"/>
        </w:trPr>
        <w:tc>
          <w:tcPr>
            <w:tcW w:w="9747" w:type="dxa"/>
            <w:shd w:val="clear" w:color="auto" w:fill="auto"/>
          </w:tcPr>
          <w:p w14:paraId="27F46FB0" w14:textId="77777777" w:rsid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</w:p>
          <w:p w14:paraId="3E342DCC" w14:textId="4CF401D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>
              <w:rPr>
                <w:rFonts w:ascii="Verdana" w:eastAsia="Calibri" w:hAnsi="Verdana" w:cs="Arial"/>
                <w:i/>
                <w:sz w:val="16"/>
                <w:szCs w:val="16"/>
              </w:rPr>
              <w:t>Formularz Oferty</w:t>
            </w:r>
            <w:bookmarkStart w:id="0" w:name="_GoBack"/>
            <w:bookmarkEnd w:id="0"/>
            <w:r w:rsidRPr="00D225DD">
              <w:rPr>
                <w:rFonts w:ascii="Verdana" w:eastAsia="Calibri" w:hAnsi="Verdana" w:cs="Arial"/>
                <w:i/>
                <w:sz w:val="16"/>
                <w:szCs w:val="16"/>
              </w:rPr>
              <w:t xml:space="preserve"> musi być podpisany kwalifikowanym podpisem elektronicznym.</w:t>
            </w:r>
          </w:p>
          <w:p w14:paraId="72CDB270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</w:p>
          <w:p w14:paraId="58436FE4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2E286BC0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5FBA6A22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0D867BD6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7B498047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4DCB2532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055EBD51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1E919136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</w:pPr>
          </w:p>
          <w:p w14:paraId="517C94B7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</w:rPr>
            </w:pPr>
            <w:r w:rsidRPr="00D225DD">
              <w:rPr>
                <w:rFonts w:ascii="Verdana" w:eastAsia="Calibri" w:hAnsi="Verdana" w:cs="Arial"/>
                <w:b/>
                <w:i/>
                <w:sz w:val="16"/>
                <w:szCs w:val="16"/>
                <w:u w:val="single"/>
              </w:rPr>
              <w:t>Kwalifikowany podpis elektroniczny Wykonawcy</w:t>
            </w:r>
          </w:p>
          <w:p w14:paraId="336210FD" w14:textId="77777777" w:rsidR="00D225DD" w:rsidRPr="00D225DD" w:rsidRDefault="00D225DD" w:rsidP="00D225D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b/>
                <w:i/>
                <w:sz w:val="16"/>
                <w:szCs w:val="16"/>
              </w:rPr>
            </w:pPr>
          </w:p>
          <w:p w14:paraId="61B742B2" w14:textId="77777777" w:rsidR="00D225DD" w:rsidRPr="00062F85" w:rsidRDefault="00D225DD" w:rsidP="00062F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</w:p>
        </w:tc>
      </w:tr>
    </w:tbl>
    <w:p w14:paraId="1B0AC5E0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8459E" w14:textId="77777777" w:rsidR="00946064" w:rsidRDefault="00946064" w:rsidP="00A7298C">
      <w:r>
        <w:separator/>
      </w:r>
    </w:p>
  </w:endnote>
  <w:endnote w:type="continuationSeparator" w:id="0">
    <w:p w14:paraId="28B6CD64" w14:textId="77777777" w:rsidR="00946064" w:rsidRDefault="00946064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12749E7D" w14:textId="597C48EE" w:rsidR="0022756B" w:rsidRDefault="002275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64">
          <w:rPr>
            <w:noProof/>
          </w:rPr>
          <w:t>1</w:t>
        </w:r>
        <w:r>
          <w:fldChar w:fldCharType="end"/>
        </w:r>
      </w:p>
    </w:sdtContent>
  </w:sdt>
  <w:p w14:paraId="1EF0E646" w14:textId="77777777" w:rsidR="0022756B" w:rsidRPr="00A7298C" w:rsidRDefault="0022756B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3E5D" w14:textId="77777777" w:rsidR="00946064" w:rsidRDefault="00946064" w:rsidP="00A7298C">
      <w:r>
        <w:separator/>
      </w:r>
    </w:p>
  </w:footnote>
  <w:footnote w:type="continuationSeparator" w:id="0">
    <w:p w14:paraId="0191C00A" w14:textId="77777777" w:rsidR="00946064" w:rsidRDefault="00946064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FC7A" w14:textId="77777777" w:rsidR="0022756B" w:rsidRDefault="0022756B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2991"/>
    <w:multiLevelType w:val="multilevel"/>
    <w:tmpl w:val="92EAAE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/>
      </w:r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6B2543BC"/>
    <w:multiLevelType w:val="multilevel"/>
    <w:tmpl w:val="F18660AA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462D2"/>
    <w:rsid w:val="00062F85"/>
    <w:rsid w:val="000A5D40"/>
    <w:rsid w:val="00102C67"/>
    <w:rsid w:val="001504D6"/>
    <w:rsid w:val="001709D4"/>
    <w:rsid w:val="0020094B"/>
    <w:rsid w:val="002134F3"/>
    <w:rsid w:val="00221630"/>
    <w:rsid w:val="0022756B"/>
    <w:rsid w:val="00255818"/>
    <w:rsid w:val="0026427E"/>
    <w:rsid w:val="0026704F"/>
    <w:rsid w:val="00267EDF"/>
    <w:rsid w:val="00275D81"/>
    <w:rsid w:val="0029615F"/>
    <w:rsid w:val="002B4188"/>
    <w:rsid w:val="002D48EC"/>
    <w:rsid w:val="002D50FA"/>
    <w:rsid w:val="00323F95"/>
    <w:rsid w:val="00341036"/>
    <w:rsid w:val="0034368C"/>
    <w:rsid w:val="003945CA"/>
    <w:rsid w:val="003C66E7"/>
    <w:rsid w:val="003D22CF"/>
    <w:rsid w:val="003F7806"/>
    <w:rsid w:val="00407224"/>
    <w:rsid w:val="00415792"/>
    <w:rsid w:val="00444FF2"/>
    <w:rsid w:val="0045692D"/>
    <w:rsid w:val="00494892"/>
    <w:rsid w:val="004C7E28"/>
    <w:rsid w:val="004E0211"/>
    <w:rsid w:val="004E3BD1"/>
    <w:rsid w:val="004E51E7"/>
    <w:rsid w:val="004F2167"/>
    <w:rsid w:val="00536DB9"/>
    <w:rsid w:val="00537823"/>
    <w:rsid w:val="00557B6C"/>
    <w:rsid w:val="006320CE"/>
    <w:rsid w:val="0063314A"/>
    <w:rsid w:val="00665A18"/>
    <w:rsid w:val="00673DD5"/>
    <w:rsid w:val="0069434C"/>
    <w:rsid w:val="006B4311"/>
    <w:rsid w:val="006C0F9F"/>
    <w:rsid w:val="006C701A"/>
    <w:rsid w:val="006D0E6C"/>
    <w:rsid w:val="006D3D5F"/>
    <w:rsid w:val="006E39D7"/>
    <w:rsid w:val="0076609B"/>
    <w:rsid w:val="00797E8F"/>
    <w:rsid w:val="007B53F7"/>
    <w:rsid w:val="00801C1E"/>
    <w:rsid w:val="00816201"/>
    <w:rsid w:val="00816A83"/>
    <w:rsid w:val="0084374B"/>
    <w:rsid w:val="00844030"/>
    <w:rsid w:val="008942F5"/>
    <w:rsid w:val="008B3418"/>
    <w:rsid w:val="009417EE"/>
    <w:rsid w:val="00945240"/>
    <w:rsid w:val="00946064"/>
    <w:rsid w:val="0095181B"/>
    <w:rsid w:val="00965789"/>
    <w:rsid w:val="009850D6"/>
    <w:rsid w:val="009B6004"/>
    <w:rsid w:val="009E2DB4"/>
    <w:rsid w:val="009E7E87"/>
    <w:rsid w:val="009F2D85"/>
    <w:rsid w:val="00A62122"/>
    <w:rsid w:val="00A7298C"/>
    <w:rsid w:val="00AC2CFD"/>
    <w:rsid w:val="00AD01EC"/>
    <w:rsid w:val="00AE444D"/>
    <w:rsid w:val="00AE55BF"/>
    <w:rsid w:val="00BA26FA"/>
    <w:rsid w:val="00BF788F"/>
    <w:rsid w:val="00C32A8B"/>
    <w:rsid w:val="00C32EB8"/>
    <w:rsid w:val="00C35F5B"/>
    <w:rsid w:val="00C550C4"/>
    <w:rsid w:val="00C55F33"/>
    <w:rsid w:val="00C56783"/>
    <w:rsid w:val="00C8764A"/>
    <w:rsid w:val="00CA1777"/>
    <w:rsid w:val="00CA3AF9"/>
    <w:rsid w:val="00CC4C3A"/>
    <w:rsid w:val="00D225DD"/>
    <w:rsid w:val="00D60064"/>
    <w:rsid w:val="00D7020A"/>
    <w:rsid w:val="00DC1EF9"/>
    <w:rsid w:val="00DC3A80"/>
    <w:rsid w:val="00E0114B"/>
    <w:rsid w:val="00E142B9"/>
    <w:rsid w:val="00E25C1C"/>
    <w:rsid w:val="00E43B79"/>
    <w:rsid w:val="00E52543"/>
    <w:rsid w:val="00E745D5"/>
    <w:rsid w:val="00E84DCF"/>
    <w:rsid w:val="00E90B89"/>
    <w:rsid w:val="00E9334B"/>
    <w:rsid w:val="00EC22E7"/>
    <w:rsid w:val="00F147F9"/>
    <w:rsid w:val="00F40F44"/>
    <w:rsid w:val="00F411B8"/>
    <w:rsid w:val="00F7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9EA2"/>
  <w15:docId w15:val="{44485C73-F528-4E9D-BF1B-2C815F4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AE477ED7-0614-4C70-92FF-A00F6428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12</cp:revision>
  <dcterms:created xsi:type="dcterms:W3CDTF">2020-02-26T09:16:00Z</dcterms:created>
  <dcterms:modified xsi:type="dcterms:W3CDTF">2020-03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